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604D" w14:textId="2CFCB518" w:rsidR="006C1D46" w:rsidRPr="00DD73BF" w:rsidRDefault="006C1D46" w:rsidP="00CA58D2">
      <w:pPr>
        <w:jc w:val="center"/>
        <w:rPr>
          <w:rFonts w:cstheme="minorHAnsi"/>
          <w:b/>
          <w:sz w:val="24"/>
          <w:szCs w:val="24"/>
        </w:rPr>
      </w:pPr>
      <w:r w:rsidRPr="00DD73BF">
        <w:rPr>
          <w:rFonts w:cstheme="minorHAnsi"/>
          <w:b/>
          <w:sz w:val="24"/>
          <w:szCs w:val="24"/>
        </w:rPr>
        <w:t xml:space="preserve">Přihláška na </w:t>
      </w:r>
      <w:r w:rsidR="00CA58D2">
        <w:rPr>
          <w:rFonts w:cstheme="minorHAnsi"/>
          <w:b/>
          <w:sz w:val="24"/>
          <w:szCs w:val="24"/>
        </w:rPr>
        <w:t>příměstský tábor</w:t>
      </w:r>
    </w:p>
    <w:p w14:paraId="7AC218F3" w14:textId="77777777" w:rsidR="006C1D46" w:rsidRPr="00AD78BB" w:rsidRDefault="00B02621" w:rsidP="00AD78BB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skytovatel</w:t>
      </w:r>
      <w:r w:rsidR="006C1D46" w:rsidRPr="00AD78BB">
        <w:rPr>
          <w:rFonts w:cstheme="minorHAnsi"/>
          <w:b/>
          <w:sz w:val="20"/>
          <w:szCs w:val="20"/>
        </w:rPr>
        <w:t xml:space="preserve">: </w:t>
      </w:r>
    </w:p>
    <w:p w14:paraId="03441E36" w14:textId="122A6872" w:rsidR="006C1D46" w:rsidRPr="00A4254A" w:rsidRDefault="006A0C27" w:rsidP="00AD78BB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avecký klub </w:t>
      </w:r>
      <w:proofErr w:type="gramStart"/>
      <w:r w:rsidR="008569ED">
        <w:rPr>
          <w:rFonts w:cstheme="minorHAnsi"/>
          <w:sz w:val="20"/>
          <w:szCs w:val="20"/>
        </w:rPr>
        <w:t>Bohumín,</w:t>
      </w:r>
      <w:r w:rsidR="00F94ED3">
        <w:rPr>
          <w:rFonts w:cstheme="minorHAnsi"/>
          <w:sz w:val="20"/>
          <w:szCs w:val="20"/>
        </w:rPr>
        <w:t xml:space="preserve"> </w:t>
      </w:r>
      <w:r w:rsidR="008569ED">
        <w:rPr>
          <w:rFonts w:cstheme="minorHAnsi"/>
          <w:sz w:val="20"/>
          <w:szCs w:val="20"/>
        </w:rPr>
        <w:t>z. s.</w:t>
      </w:r>
      <w:proofErr w:type="gramEnd"/>
    </w:p>
    <w:p w14:paraId="6747C1E0" w14:textId="696EDAD9" w:rsidR="00F773FE" w:rsidRPr="00A4254A" w:rsidRDefault="00F773FE" w:rsidP="00AD78BB">
      <w:pPr>
        <w:spacing w:line="240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Sídlo:</w:t>
      </w:r>
      <w:r w:rsidR="00592DCA" w:rsidRPr="00A4254A">
        <w:rPr>
          <w:rFonts w:cstheme="minorHAnsi"/>
          <w:sz w:val="20"/>
          <w:szCs w:val="20"/>
        </w:rPr>
        <w:t xml:space="preserve"> </w:t>
      </w:r>
      <w:r w:rsidR="006A0C27">
        <w:rPr>
          <w:rFonts w:cstheme="minorHAnsi"/>
          <w:sz w:val="20"/>
          <w:szCs w:val="20"/>
        </w:rPr>
        <w:t>Na Koutě 400, Starý Bohumín, 735 81 Bohumín</w:t>
      </w:r>
    </w:p>
    <w:p w14:paraId="71620F3A" w14:textId="4D527AFC" w:rsidR="00592DCA" w:rsidRPr="00AD78BB" w:rsidRDefault="00F773FE" w:rsidP="007B366C">
      <w:pPr>
        <w:spacing w:line="240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IČ:</w:t>
      </w:r>
      <w:r w:rsidR="00592DCA" w:rsidRPr="00A4254A">
        <w:rPr>
          <w:rFonts w:cstheme="minorHAnsi"/>
          <w:sz w:val="20"/>
          <w:szCs w:val="20"/>
        </w:rPr>
        <w:t xml:space="preserve">    </w:t>
      </w:r>
      <w:r w:rsidR="006A0C27" w:rsidRPr="006A0C27">
        <w:rPr>
          <w:rFonts w:cstheme="minorHAnsi"/>
          <w:sz w:val="20"/>
          <w:szCs w:val="20"/>
        </w:rPr>
        <w:t>26993660</w:t>
      </w:r>
    </w:p>
    <w:p w14:paraId="59EF16C9" w14:textId="77777777" w:rsidR="00F773FE" w:rsidRPr="00AD78BB" w:rsidRDefault="00F773FE" w:rsidP="00AD78B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D78BB">
        <w:rPr>
          <w:rFonts w:cstheme="minorHAnsi"/>
          <w:b/>
          <w:sz w:val="20"/>
          <w:szCs w:val="20"/>
        </w:rPr>
        <w:t>Účastník tábora:</w:t>
      </w:r>
    </w:p>
    <w:p w14:paraId="4449FA75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Jméno a příjmení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..</w:t>
      </w:r>
    </w:p>
    <w:p w14:paraId="651A2162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 xml:space="preserve">Datum narození:   </w:t>
      </w:r>
      <w:r w:rsidR="00592DCA" w:rsidRPr="00AD78BB">
        <w:rPr>
          <w:rFonts w:cstheme="minorHAnsi"/>
          <w:sz w:val="20"/>
          <w:szCs w:val="20"/>
        </w:rPr>
        <w:t>……………………………………………………………..</w:t>
      </w:r>
      <w:r w:rsidRPr="00AD78BB">
        <w:rPr>
          <w:rFonts w:cstheme="minorHAnsi"/>
          <w:sz w:val="20"/>
          <w:szCs w:val="20"/>
        </w:rPr>
        <w:t xml:space="preserve"> RČ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……………………….</w:t>
      </w:r>
    </w:p>
    <w:p w14:paraId="367FA65C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Bydliště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</w:t>
      </w:r>
    </w:p>
    <w:p w14:paraId="5A1DF7A1" w14:textId="77777777" w:rsidR="00F773FE" w:rsidRPr="00AD78BB" w:rsidRDefault="00F773FE" w:rsidP="00AD78B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D78BB">
        <w:rPr>
          <w:rFonts w:cstheme="minorHAnsi"/>
          <w:b/>
          <w:sz w:val="20"/>
          <w:szCs w:val="20"/>
        </w:rPr>
        <w:t>Rodiče (zákonní zástupci)</w:t>
      </w:r>
    </w:p>
    <w:p w14:paraId="4AB1BE05" w14:textId="77777777" w:rsidR="00F773FE" w:rsidRPr="00AD78BB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Jméno a příjmení: ………………………………</w:t>
      </w:r>
      <w:r w:rsidR="00592DCA" w:rsidRPr="00AD78BB">
        <w:rPr>
          <w:rFonts w:cstheme="minorHAnsi"/>
          <w:sz w:val="20"/>
          <w:szCs w:val="20"/>
        </w:rPr>
        <w:t>…………………………………………….......</w:t>
      </w:r>
      <w:r w:rsidRPr="00AD78BB">
        <w:rPr>
          <w:rFonts w:cstheme="minorHAnsi"/>
          <w:sz w:val="20"/>
          <w:szCs w:val="20"/>
        </w:rPr>
        <w:t>, tel.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..</w:t>
      </w:r>
    </w:p>
    <w:p w14:paraId="1FD39A30" w14:textId="77777777" w:rsidR="00F773FE" w:rsidRPr="00AD78BB" w:rsidRDefault="00F773FE" w:rsidP="00663871">
      <w:pPr>
        <w:spacing w:line="276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Jméno a příjmení:</w:t>
      </w:r>
      <w:r w:rsidR="00592DCA" w:rsidRPr="00AD78BB">
        <w:rPr>
          <w:rFonts w:cstheme="minorHAnsi"/>
          <w:sz w:val="20"/>
          <w:szCs w:val="20"/>
        </w:rPr>
        <w:t xml:space="preserve"> </w:t>
      </w:r>
      <w:r w:rsidRPr="00AD78BB">
        <w:rPr>
          <w:rFonts w:cstheme="minorHAnsi"/>
          <w:sz w:val="20"/>
          <w:szCs w:val="20"/>
        </w:rPr>
        <w:t>……………………………</w:t>
      </w:r>
      <w:r w:rsidR="00592DCA" w:rsidRPr="00AD78BB">
        <w:rPr>
          <w:rFonts w:cstheme="minorHAnsi"/>
          <w:sz w:val="20"/>
          <w:szCs w:val="20"/>
        </w:rPr>
        <w:t>…………………………………………………….</w:t>
      </w:r>
      <w:r w:rsidRPr="00AD78BB">
        <w:rPr>
          <w:rFonts w:cstheme="minorHAnsi"/>
          <w:sz w:val="20"/>
          <w:szCs w:val="20"/>
        </w:rPr>
        <w:t>, tel.:</w:t>
      </w:r>
      <w:r w:rsidR="00592DCA" w:rsidRPr="00AD78BB">
        <w:rPr>
          <w:rFonts w:cstheme="minorHAnsi"/>
          <w:sz w:val="20"/>
          <w:szCs w:val="20"/>
        </w:rPr>
        <w:t xml:space="preserve"> ………………………………..</w:t>
      </w:r>
    </w:p>
    <w:p w14:paraId="13CEEB26" w14:textId="77777777" w:rsidR="00F773FE" w:rsidRPr="00AD78BB" w:rsidRDefault="00F773FE" w:rsidP="00AD78B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AD78BB">
        <w:rPr>
          <w:rFonts w:cstheme="minorHAnsi"/>
          <w:b/>
          <w:sz w:val="20"/>
          <w:szCs w:val="20"/>
        </w:rPr>
        <w:t>Údaje o táboru:</w:t>
      </w:r>
    </w:p>
    <w:p w14:paraId="1BC36232" w14:textId="4214C106" w:rsidR="00CA58D2" w:rsidRDefault="008569ED" w:rsidP="00CF5ECC">
      <w:pPr>
        <w:pStyle w:val="Odstavecseseznamem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ín</w:t>
      </w:r>
      <w:r w:rsidR="00CA58D2">
        <w:rPr>
          <w:rFonts w:cstheme="minorHAnsi"/>
          <w:sz w:val="20"/>
          <w:szCs w:val="20"/>
        </w:rPr>
        <w:t xml:space="preserve"> konání ve školním roce 2025-2026</w:t>
      </w:r>
      <w:r w:rsidR="00CF5ECC">
        <w:rPr>
          <w:rFonts w:cstheme="minorHAnsi"/>
          <w:sz w:val="20"/>
          <w:szCs w:val="20"/>
        </w:rPr>
        <w:t xml:space="preserve"> </w:t>
      </w:r>
      <w:r w:rsidR="00CF5ECC">
        <w:t>(* Nehodící se škrtněte)</w:t>
      </w:r>
      <w:r w:rsidR="00557B01" w:rsidRPr="00341C55">
        <w:rPr>
          <w:rFonts w:cstheme="minorHAnsi"/>
          <w:sz w:val="20"/>
          <w:szCs w:val="20"/>
        </w:rPr>
        <w:t xml:space="preserve">: </w:t>
      </w:r>
    </w:p>
    <w:p w14:paraId="6B7A47AB" w14:textId="77777777" w:rsidR="00CA58D2" w:rsidRDefault="00CA58D2" w:rsidP="00CA58D2">
      <w:pPr>
        <w:pStyle w:val="Odstavecseseznamem"/>
        <w:numPr>
          <w:ilvl w:val="0"/>
          <w:numId w:val="2"/>
        </w:numPr>
        <w:spacing w:after="160" w:line="259" w:lineRule="auto"/>
      </w:pPr>
      <w:r>
        <w:t xml:space="preserve">1. turnus: </w:t>
      </w:r>
      <w:r w:rsidRPr="00141AAD">
        <w:t>27. - 31. července 2026</w:t>
      </w:r>
    </w:p>
    <w:p w14:paraId="041FBDC4" w14:textId="334DA185" w:rsidR="00F773FE" w:rsidRDefault="00CA58D2" w:rsidP="00CA58D2">
      <w:pPr>
        <w:pStyle w:val="Odstavecseseznamem"/>
        <w:numPr>
          <w:ilvl w:val="0"/>
          <w:numId w:val="2"/>
        </w:numPr>
        <w:spacing w:after="160" w:line="259" w:lineRule="auto"/>
      </w:pPr>
      <w:r>
        <w:t xml:space="preserve">2. turnus: </w:t>
      </w:r>
      <w:r w:rsidRPr="00141AAD">
        <w:t>10. – 14. srpna 2026</w:t>
      </w:r>
    </w:p>
    <w:p w14:paraId="50BFBB14" w14:textId="21704EA0" w:rsidR="00F773FE" w:rsidRPr="00A4254A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Místo konání</w:t>
      </w:r>
      <w:r w:rsidR="00557B01" w:rsidRPr="00A4254A">
        <w:rPr>
          <w:rFonts w:cstheme="minorHAnsi"/>
          <w:sz w:val="20"/>
          <w:szCs w:val="20"/>
        </w:rPr>
        <w:t xml:space="preserve">: </w:t>
      </w:r>
      <w:r w:rsidR="008569ED">
        <w:rPr>
          <w:rFonts w:cstheme="minorHAnsi"/>
          <w:sz w:val="20"/>
          <w:szCs w:val="20"/>
        </w:rPr>
        <w:t>Bohumín</w:t>
      </w:r>
    </w:p>
    <w:p w14:paraId="6678D4EA" w14:textId="57D9947D" w:rsidR="00F773FE" w:rsidRPr="00A4254A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Vedoucí tábora</w:t>
      </w:r>
      <w:r w:rsidR="00557B01" w:rsidRPr="00A4254A">
        <w:rPr>
          <w:rFonts w:cstheme="minorHAnsi"/>
          <w:sz w:val="20"/>
          <w:szCs w:val="20"/>
        </w:rPr>
        <w:t xml:space="preserve">: </w:t>
      </w:r>
      <w:r w:rsidR="008569ED">
        <w:rPr>
          <w:rFonts w:cstheme="minorHAnsi"/>
          <w:sz w:val="20"/>
          <w:szCs w:val="20"/>
        </w:rPr>
        <w:t>Mgr. Šlachta Petr</w:t>
      </w:r>
    </w:p>
    <w:p w14:paraId="448D0F5E" w14:textId="36772BDE" w:rsidR="00F773FE" w:rsidRPr="00A4254A" w:rsidRDefault="00F773FE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Cena tábora</w:t>
      </w:r>
      <w:r w:rsidR="00557B01" w:rsidRPr="00A4254A">
        <w:rPr>
          <w:rFonts w:cstheme="minorHAnsi"/>
          <w:sz w:val="20"/>
          <w:szCs w:val="20"/>
        </w:rPr>
        <w:t xml:space="preserve">: </w:t>
      </w:r>
      <w:r w:rsidR="00CA58D2">
        <w:rPr>
          <w:rFonts w:cstheme="minorHAnsi"/>
          <w:sz w:val="20"/>
          <w:szCs w:val="20"/>
        </w:rPr>
        <w:t>3 500</w:t>
      </w:r>
      <w:r w:rsidR="008569ED">
        <w:rPr>
          <w:rFonts w:cstheme="minorHAnsi"/>
          <w:sz w:val="20"/>
          <w:szCs w:val="20"/>
        </w:rPr>
        <w:t>,- Kč</w:t>
      </w:r>
    </w:p>
    <w:p w14:paraId="72935460" w14:textId="5E159596" w:rsidR="00F773FE" w:rsidRPr="00A4254A" w:rsidRDefault="0077558A" w:rsidP="00AD78BB">
      <w:pPr>
        <w:spacing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V c</w:t>
      </w:r>
      <w:r w:rsidR="00CA58D2">
        <w:rPr>
          <w:rFonts w:cstheme="minorHAnsi"/>
          <w:sz w:val="20"/>
          <w:szCs w:val="20"/>
        </w:rPr>
        <w:t>eně tábora je zahrnuta strava -</w:t>
      </w:r>
      <w:r w:rsidRPr="00A4254A">
        <w:rPr>
          <w:rFonts w:cstheme="minorHAnsi"/>
          <w:sz w:val="20"/>
          <w:szCs w:val="20"/>
        </w:rPr>
        <w:t xml:space="preserve"> oběd, </w:t>
      </w:r>
      <w:r w:rsidR="00CA58D2">
        <w:rPr>
          <w:rFonts w:cstheme="minorHAnsi"/>
          <w:sz w:val="20"/>
          <w:szCs w:val="20"/>
        </w:rPr>
        <w:t xml:space="preserve">dopolední a odpolední </w:t>
      </w:r>
      <w:r w:rsidRPr="00A4254A">
        <w:rPr>
          <w:rFonts w:cstheme="minorHAnsi"/>
          <w:sz w:val="20"/>
          <w:szCs w:val="20"/>
        </w:rPr>
        <w:t>svačina</w:t>
      </w:r>
      <w:r w:rsidR="0076795B" w:rsidRPr="00A4254A">
        <w:rPr>
          <w:rFonts w:cstheme="minorHAnsi"/>
          <w:sz w:val="20"/>
          <w:szCs w:val="20"/>
        </w:rPr>
        <w:t xml:space="preserve"> (ovoce, oplatek</w:t>
      </w:r>
      <w:r w:rsidR="000D507F" w:rsidRPr="00A4254A">
        <w:rPr>
          <w:rFonts w:cstheme="minorHAnsi"/>
          <w:sz w:val="20"/>
          <w:szCs w:val="20"/>
        </w:rPr>
        <w:t>, apod.</w:t>
      </w:r>
      <w:r w:rsidR="0076795B" w:rsidRPr="00A4254A">
        <w:rPr>
          <w:rFonts w:cstheme="minorHAnsi"/>
          <w:sz w:val="20"/>
          <w:szCs w:val="20"/>
        </w:rPr>
        <w:t>)</w:t>
      </w:r>
      <w:r w:rsidRPr="00A4254A">
        <w:rPr>
          <w:rFonts w:cstheme="minorHAnsi"/>
          <w:sz w:val="20"/>
          <w:szCs w:val="20"/>
        </w:rPr>
        <w:t xml:space="preserve"> a pitný režim</w:t>
      </w:r>
      <w:r w:rsidR="00557B01" w:rsidRPr="00A4254A">
        <w:rPr>
          <w:rFonts w:cstheme="minorHAnsi"/>
          <w:sz w:val="20"/>
          <w:szCs w:val="20"/>
        </w:rPr>
        <w:t xml:space="preserve"> </w:t>
      </w:r>
    </w:p>
    <w:p w14:paraId="67C265E9" w14:textId="7BF26E44" w:rsidR="00DD5022" w:rsidRPr="00A4254A" w:rsidRDefault="0077558A" w:rsidP="0066387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4254A">
        <w:rPr>
          <w:rFonts w:cstheme="minorHAnsi"/>
          <w:sz w:val="20"/>
          <w:szCs w:val="20"/>
        </w:rPr>
        <w:t>Cenu tábora uhraďte na bankovní účet:</w:t>
      </w:r>
      <w:r w:rsidR="00557B01" w:rsidRPr="00A4254A">
        <w:rPr>
          <w:rFonts w:cstheme="minorHAnsi"/>
          <w:sz w:val="20"/>
          <w:szCs w:val="20"/>
        </w:rPr>
        <w:t xml:space="preserve"> </w:t>
      </w:r>
      <w:r w:rsidR="008569ED" w:rsidRPr="008569ED">
        <w:rPr>
          <w:rFonts w:cstheme="minorHAnsi"/>
          <w:b/>
          <w:sz w:val="20"/>
          <w:szCs w:val="20"/>
        </w:rPr>
        <w:t>2701305164 / 2010</w:t>
      </w:r>
      <w:r w:rsidR="00591B93" w:rsidRPr="00A4254A">
        <w:rPr>
          <w:rFonts w:cstheme="minorHAnsi"/>
          <w:sz w:val="20"/>
          <w:szCs w:val="20"/>
        </w:rPr>
        <w:t xml:space="preserve">    </w:t>
      </w:r>
      <w:r w:rsidR="008569ED">
        <w:rPr>
          <w:rFonts w:cstheme="minorHAnsi"/>
          <w:sz w:val="20"/>
          <w:szCs w:val="20"/>
        </w:rPr>
        <w:t>(</w:t>
      </w:r>
      <w:proofErr w:type="spellStart"/>
      <w:r w:rsidR="008569ED">
        <w:rPr>
          <w:rFonts w:cstheme="minorHAnsi"/>
          <w:sz w:val="20"/>
          <w:szCs w:val="20"/>
        </w:rPr>
        <w:t>Fio</w:t>
      </w:r>
      <w:proofErr w:type="spellEnd"/>
      <w:r w:rsidR="008569ED">
        <w:rPr>
          <w:rFonts w:cstheme="minorHAnsi"/>
          <w:sz w:val="20"/>
          <w:szCs w:val="20"/>
        </w:rPr>
        <w:t xml:space="preserve"> Banka)</w:t>
      </w:r>
    </w:p>
    <w:p w14:paraId="7DDABCCA" w14:textId="77777777" w:rsidR="008569ED" w:rsidRDefault="008569ED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F5E472F" w14:textId="106B424A" w:rsidR="00591B93" w:rsidRPr="00DD73BF" w:rsidRDefault="008569ED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D73BF">
        <w:rPr>
          <w:rFonts w:cstheme="minorHAnsi"/>
          <w:sz w:val="18"/>
          <w:szCs w:val="18"/>
        </w:rPr>
        <w:t xml:space="preserve"> </w:t>
      </w:r>
      <w:r w:rsidR="00663871" w:rsidRPr="00DD73BF">
        <w:rPr>
          <w:rFonts w:cstheme="minorHAnsi"/>
          <w:sz w:val="18"/>
          <w:szCs w:val="18"/>
        </w:rPr>
        <w:t>(</w:t>
      </w:r>
      <w:r w:rsidR="00591B93" w:rsidRPr="00DD73BF">
        <w:rPr>
          <w:rFonts w:cstheme="minorHAnsi"/>
          <w:sz w:val="18"/>
          <w:szCs w:val="18"/>
        </w:rPr>
        <w:t>V případě, že se účastník tábora ze zdravotních důvodů nemůže na přihlášený turnus/</w:t>
      </w:r>
      <w:proofErr w:type="spellStart"/>
      <w:r w:rsidR="00591B93" w:rsidRPr="00DD73BF">
        <w:rPr>
          <w:rFonts w:cstheme="minorHAnsi"/>
          <w:sz w:val="18"/>
          <w:szCs w:val="18"/>
        </w:rPr>
        <w:t>sy</w:t>
      </w:r>
      <w:proofErr w:type="spellEnd"/>
      <w:r w:rsidR="00591B93" w:rsidRPr="00DD73BF">
        <w:rPr>
          <w:rFonts w:cstheme="minorHAnsi"/>
          <w:sz w:val="18"/>
          <w:szCs w:val="18"/>
        </w:rPr>
        <w:t xml:space="preserve"> dostavit, cena tábora bude vrácena pořadatelem stejným způsobem</w:t>
      </w:r>
      <w:r w:rsidR="00AD78BB" w:rsidRPr="00DD73BF">
        <w:rPr>
          <w:rFonts w:cstheme="minorHAnsi"/>
          <w:sz w:val="18"/>
          <w:szCs w:val="18"/>
        </w:rPr>
        <w:t>,</w:t>
      </w:r>
      <w:r w:rsidR="001E5B96" w:rsidRPr="00DD73BF">
        <w:rPr>
          <w:rFonts w:cstheme="minorHAnsi"/>
          <w:sz w:val="18"/>
          <w:szCs w:val="18"/>
        </w:rPr>
        <w:t xml:space="preserve"> jako byla přijata, s uplatněním STORNO poplatků náležících na pokrytí již nevratných plateb uhrazených poskytovatelem např. </w:t>
      </w:r>
      <w:r w:rsidR="00312FBE" w:rsidRPr="00DD73BF">
        <w:rPr>
          <w:rFonts w:cstheme="minorHAnsi"/>
          <w:sz w:val="18"/>
          <w:szCs w:val="18"/>
        </w:rPr>
        <w:t xml:space="preserve">na </w:t>
      </w:r>
      <w:r w:rsidR="001E5B96" w:rsidRPr="00DD73BF">
        <w:rPr>
          <w:rFonts w:cstheme="minorHAnsi"/>
          <w:sz w:val="18"/>
          <w:szCs w:val="18"/>
        </w:rPr>
        <w:t>zajištění stravování, vstupné apod.</w:t>
      </w:r>
      <w:r w:rsidR="00663871" w:rsidRPr="00DD73BF">
        <w:rPr>
          <w:rFonts w:cstheme="minorHAnsi"/>
          <w:sz w:val="18"/>
          <w:szCs w:val="18"/>
        </w:rPr>
        <w:t>)</w:t>
      </w:r>
    </w:p>
    <w:p w14:paraId="0EDDBEAD" w14:textId="77777777" w:rsidR="00F12F89" w:rsidRPr="00DD73BF" w:rsidRDefault="00F12F89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BE8BC33" w14:textId="7711608D" w:rsidR="00591B93" w:rsidRDefault="009927A5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D73BF">
        <w:rPr>
          <w:rFonts w:cstheme="minorHAnsi"/>
          <w:sz w:val="18"/>
          <w:szCs w:val="18"/>
        </w:rPr>
        <w:t xml:space="preserve">Zákonný zástupce podpisem přihlášky souhlasí s účastí účastníka na </w:t>
      </w:r>
      <w:r w:rsidR="00CA58D2">
        <w:rPr>
          <w:rFonts w:cstheme="minorHAnsi"/>
          <w:sz w:val="18"/>
          <w:szCs w:val="18"/>
        </w:rPr>
        <w:t>příměstském</w:t>
      </w:r>
      <w:r w:rsidRPr="00DD73BF">
        <w:rPr>
          <w:rFonts w:cstheme="minorHAnsi"/>
          <w:sz w:val="18"/>
          <w:szCs w:val="18"/>
        </w:rPr>
        <w:t xml:space="preserve"> táboře</w:t>
      </w:r>
      <w:r w:rsidR="000F5BDF" w:rsidRPr="00DD73BF">
        <w:rPr>
          <w:rFonts w:cstheme="minorHAnsi"/>
          <w:sz w:val="18"/>
          <w:szCs w:val="18"/>
        </w:rPr>
        <w:t xml:space="preserve"> s přihlédnutím ke zdravotnímu stavu účastníka uvedeného v dotazníku</w:t>
      </w:r>
      <w:r w:rsidRPr="00DD73BF">
        <w:rPr>
          <w:rFonts w:cstheme="minorHAnsi"/>
          <w:sz w:val="18"/>
          <w:szCs w:val="18"/>
        </w:rPr>
        <w:t xml:space="preserve"> a zavazuje se k odevzdání čestného prohlášení zákonných zástupců o</w:t>
      </w:r>
      <w:r w:rsidR="0099498B">
        <w:rPr>
          <w:rFonts w:cstheme="minorHAnsi"/>
          <w:sz w:val="18"/>
          <w:szCs w:val="18"/>
        </w:rPr>
        <w:t> </w:t>
      </w:r>
      <w:r w:rsidRPr="00DD73BF">
        <w:rPr>
          <w:rFonts w:cstheme="minorHAnsi"/>
          <w:sz w:val="18"/>
          <w:szCs w:val="18"/>
        </w:rPr>
        <w:t>bezinfekčnosti podepsané</w:t>
      </w:r>
      <w:r w:rsidR="00CA58D2">
        <w:rPr>
          <w:rFonts w:cstheme="minorHAnsi"/>
          <w:sz w:val="18"/>
          <w:szCs w:val="18"/>
        </w:rPr>
        <w:t>ho</w:t>
      </w:r>
      <w:r w:rsidRPr="00DD73BF">
        <w:rPr>
          <w:rFonts w:cstheme="minorHAnsi"/>
          <w:sz w:val="18"/>
          <w:szCs w:val="18"/>
        </w:rPr>
        <w:t xml:space="preserve"> v den nástupu na </w:t>
      </w:r>
      <w:r w:rsidR="00CA58D2">
        <w:rPr>
          <w:rFonts w:cstheme="minorHAnsi"/>
          <w:sz w:val="18"/>
          <w:szCs w:val="18"/>
        </w:rPr>
        <w:t xml:space="preserve">příměstský </w:t>
      </w:r>
      <w:r w:rsidRPr="00DD73BF">
        <w:rPr>
          <w:rFonts w:cstheme="minorHAnsi"/>
          <w:sz w:val="18"/>
          <w:szCs w:val="18"/>
        </w:rPr>
        <w:t>tábor.</w:t>
      </w:r>
      <w:r w:rsidR="004E00C2" w:rsidRPr="00DD73BF">
        <w:rPr>
          <w:rFonts w:cstheme="minorHAnsi"/>
          <w:sz w:val="18"/>
          <w:szCs w:val="18"/>
        </w:rPr>
        <w:t xml:space="preserve"> Zákonní zástupci souhlasí s vytvořením foto, video a zvukových záznamů účastníka na </w:t>
      </w:r>
      <w:r w:rsidR="00CA58D2">
        <w:rPr>
          <w:rFonts w:cstheme="minorHAnsi"/>
          <w:sz w:val="18"/>
          <w:szCs w:val="18"/>
        </w:rPr>
        <w:t xml:space="preserve">příměstském </w:t>
      </w:r>
      <w:r w:rsidR="004E00C2" w:rsidRPr="00DD73BF">
        <w:rPr>
          <w:rFonts w:cstheme="minorHAnsi"/>
          <w:sz w:val="18"/>
          <w:szCs w:val="18"/>
        </w:rPr>
        <w:t>táboře</w:t>
      </w:r>
      <w:r w:rsidR="00072852" w:rsidRPr="00DD73BF">
        <w:rPr>
          <w:rFonts w:cstheme="minorHAnsi"/>
          <w:sz w:val="18"/>
          <w:szCs w:val="18"/>
        </w:rPr>
        <w:t xml:space="preserve"> pro účel propagace akce</w:t>
      </w:r>
      <w:r w:rsidR="004E00C2" w:rsidRPr="00DD73BF">
        <w:rPr>
          <w:rFonts w:cstheme="minorHAnsi"/>
          <w:sz w:val="18"/>
          <w:szCs w:val="18"/>
        </w:rPr>
        <w:t>.</w:t>
      </w:r>
      <w:r w:rsidR="00F12F89" w:rsidRPr="00DD73BF">
        <w:rPr>
          <w:rFonts w:cstheme="minorHAnsi"/>
          <w:sz w:val="18"/>
          <w:szCs w:val="18"/>
        </w:rPr>
        <w:t xml:space="preserve"> </w:t>
      </w:r>
      <w:r w:rsidR="00285857" w:rsidRPr="00DD73BF">
        <w:rPr>
          <w:rFonts w:cstheme="minorHAnsi"/>
          <w:sz w:val="18"/>
          <w:szCs w:val="18"/>
        </w:rPr>
        <w:t xml:space="preserve">Vyplněním a podpisem této přihlášky dává zákonný zástupce Pořadateli souhlas se zpracováním osobních údajů </w:t>
      </w:r>
      <w:r w:rsidR="00072852" w:rsidRPr="00DD73BF">
        <w:rPr>
          <w:rFonts w:cstheme="minorHAnsi"/>
          <w:sz w:val="18"/>
          <w:szCs w:val="18"/>
        </w:rPr>
        <w:t xml:space="preserve">účastníka a zákonných zástupců po dobu přípravy a realizace </w:t>
      </w:r>
      <w:r w:rsidR="00CA58D2">
        <w:rPr>
          <w:rFonts w:cstheme="minorHAnsi"/>
          <w:sz w:val="18"/>
          <w:szCs w:val="18"/>
        </w:rPr>
        <w:t>tábora</w:t>
      </w:r>
      <w:r w:rsidR="00072852" w:rsidRPr="00DD73BF">
        <w:rPr>
          <w:rFonts w:cstheme="minorHAnsi"/>
          <w:sz w:val="18"/>
          <w:szCs w:val="18"/>
        </w:rPr>
        <w:t xml:space="preserve"> tábora, výslovně souhlasí se zpracováním osobních údajů o zdravotním stavu účastníka.</w:t>
      </w:r>
      <w:r w:rsidR="00C10E9E" w:rsidRPr="00DD73BF">
        <w:rPr>
          <w:rFonts w:cstheme="minorHAnsi"/>
          <w:sz w:val="18"/>
          <w:szCs w:val="18"/>
        </w:rPr>
        <w:t xml:space="preserve"> </w:t>
      </w:r>
    </w:p>
    <w:p w14:paraId="2F8C3A1B" w14:textId="42BFD519" w:rsidR="00CA58D2" w:rsidRDefault="00CA58D2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45EF0B4" w14:textId="77777777" w:rsidR="00CA58D2" w:rsidRPr="00DD73BF" w:rsidRDefault="00CA58D2" w:rsidP="0066387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A88EA0F" w14:textId="77777777" w:rsidR="00285857" w:rsidRDefault="00285857" w:rsidP="0066387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883344" w14:textId="77777777" w:rsidR="00663871" w:rsidRPr="00AD78BB" w:rsidRDefault="00663871" w:rsidP="0066387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11F8FC" w14:textId="2ED8A5A0" w:rsidR="000F5BDF" w:rsidRPr="00AD78BB" w:rsidRDefault="000F5BDF" w:rsidP="00663871">
      <w:pPr>
        <w:spacing w:line="240" w:lineRule="auto"/>
        <w:jc w:val="both"/>
        <w:rPr>
          <w:rFonts w:cstheme="minorHAnsi"/>
          <w:sz w:val="20"/>
          <w:szCs w:val="20"/>
        </w:rPr>
      </w:pPr>
      <w:r w:rsidRPr="00AD78BB">
        <w:rPr>
          <w:rFonts w:cstheme="minorHAnsi"/>
          <w:sz w:val="20"/>
          <w:szCs w:val="20"/>
        </w:rPr>
        <w:t>V……</w:t>
      </w:r>
      <w:r w:rsidR="00C2252B">
        <w:rPr>
          <w:rFonts w:cstheme="minorHAnsi"/>
          <w:sz w:val="20"/>
          <w:szCs w:val="20"/>
        </w:rPr>
        <w:t>……………………………………</w:t>
      </w:r>
      <w:proofErr w:type="gramStart"/>
      <w:r w:rsidR="00C2252B">
        <w:rPr>
          <w:rFonts w:cstheme="minorHAnsi"/>
          <w:sz w:val="20"/>
          <w:szCs w:val="20"/>
        </w:rPr>
        <w:t>…..dne</w:t>
      </w:r>
      <w:proofErr w:type="gramEnd"/>
      <w:r w:rsidR="00C2252B">
        <w:rPr>
          <w:rFonts w:cstheme="minorHAnsi"/>
          <w:sz w:val="20"/>
          <w:szCs w:val="20"/>
        </w:rPr>
        <w:t xml:space="preserve">…………………         </w:t>
      </w:r>
      <w:r w:rsidR="00663871">
        <w:rPr>
          <w:rFonts w:cstheme="minorHAnsi"/>
          <w:sz w:val="20"/>
          <w:szCs w:val="20"/>
        </w:rPr>
        <w:t xml:space="preserve">       </w:t>
      </w:r>
      <w:r w:rsidRPr="00AD78B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2FA5C8BA" w14:textId="622959A0" w:rsidR="00CD4728" w:rsidRPr="0098641B" w:rsidRDefault="00663871" w:rsidP="0098641B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p</w:t>
      </w:r>
      <w:r w:rsidR="000F5BDF" w:rsidRPr="00AD78BB">
        <w:rPr>
          <w:rFonts w:cstheme="minorHAnsi"/>
          <w:sz w:val="20"/>
          <w:szCs w:val="20"/>
        </w:rPr>
        <w:t>odpis zákonného zástupce</w:t>
      </w:r>
    </w:p>
    <w:p w14:paraId="78DC19AF" w14:textId="77777777" w:rsidR="00CA58D2" w:rsidRDefault="00CA58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D07C57" w14:textId="4D2AC750" w:rsidR="004E00C2" w:rsidRDefault="004E00C2" w:rsidP="00341C55">
      <w:pPr>
        <w:rPr>
          <w:rFonts w:cstheme="minorHAnsi"/>
          <w:color w:val="000000"/>
        </w:rPr>
      </w:pPr>
      <w:r w:rsidRPr="00341C55">
        <w:rPr>
          <w:b/>
          <w:sz w:val="28"/>
          <w:szCs w:val="28"/>
        </w:rPr>
        <w:lastRenderedPageBreak/>
        <w:t>Dotazník o zdravotním stavu dítěte (anamnéza)</w:t>
      </w:r>
      <w:r w:rsidR="00341C55">
        <w:rPr>
          <w:b/>
          <w:sz w:val="28"/>
          <w:szCs w:val="28"/>
        </w:rPr>
        <w:t xml:space="preserve"> </w:t>
      </w:r>
      <w:r w:rsidRPr="00331205">
        <w:rPr>
          <w:rFonts w:cstheme="minorHAnsi"/>
        </w:rPr>
        <w:t xml:space="preserve">pro účely </w:t>
      </w:r>
      <w:r w:rsidR="00CA58D2">
        <w:rPr>
          <w:rFonts w:cstheme="minorHAnsi"/>
        </w:rPr>
        <w:t>příměstského plaveckého</w:t>
      </w:r>
      <w:r w:rsidR="00331205" w:rsidRPr="00331205">
        <w:rPr>
          <w:rFonts w:cstheme="minorHAnsi"/>
        </w:rPr>
        <w:t xml:space="preserve"> tábora</w:t>
      </w:r>
      <w:r w:rsidR="00F04B3F">
        <w:rPr>
          <w:rFonts w:cstheme="minorHAnsi"/>
        </w:rPr>
        <w:t>.</w:t>
      </w:r>
      <w:r w:rsidR="00341C55">
        <w:rPr>
          <w:b/>
          <w:sz w:val="28"/>
          <w:szCs w:val="28"/>
        </w:rPr>
        <w:t xml:space="preserve"> </w:t>
      </w:r>
      <w:r w:rsidRPr="00331205">
        <w:rPr>
          <w:rFonts w:cstheme="minorHAnsi"/>
          <w:color w:val="000000"/>
        </w:rPr>
        <w:t>Prosím</w:t>
      </w:r>
      <w:r w:rsidR="003875C5">
        <w:rPr>
          <w:rFonts w:cstheme="minorHAnsi"/>
          <w:color w:val="000000"/>
        </w:rPr>
        <w:t>,</w:t>
      </w:r>
      <w:r w:rsidRPr="00331205">
        <w:rPr>
          <w:rFonts w:cstheme="minorHAnsi"/>
          <w:color w:val="000000"/>
        </w:rPr>
        <w:t xml:space="preserve"> vyplňte čitelně. Na pravdivosti údajů může záviset zdraví vašeho dítěte.</w:t>
      </w:r>
    </w:p>
    <w:p w14:paraId="293EBDFE" w14:textId="77777777" w:rsidR="00341C55" w:rsidRPr="00341C55" w:rsidRDefault="00341C55" w:rsidP="00341C55">
      <w:pPr>
        <w:rPr>
          <w:b/>
          <w:sz w:val="20"/>
          <w:szCs w:val="20"/>
        </w:rPr>
      </w:pPr>
    </w:p>
    <w:p w14:paraId="670B8F70" w14:textId="77777777" w:rsidR="004E00C2" w:rsidRPr="00341C55" w:rsidRDefault="004E00C2" w:rsidP="00DD5022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Jméno a příjmení dítěte:</w:t>
      </w:r>
      <w:r w:rsidRPr="00341C55">
        <w:rPr>
          <w:rFonts w:cstheme="minorHAnsi"/>
          <w:color w:val="000000"/>
          <w:sz w:val="20"/>
          <w:szCs w:val="20"/>
        </w:rPr>
        <w:tab/>
        <w:t>……………………………………………………………………………………</w:t>
      </w:r>
      <w:r w:rsidR="00341C55" w:rsidRPr="00341C55">
        <w:rPr>
          <w:rFonts w:cstheme="minorHAnsi"/>
          <w:color w:val="000000"/>
          <w:sz w:val="20"/>
          <w:szCs w:val="20"/>
        </w:rPr>
        <w:t>…………………………</w:t>
      </w:r>
      <w:r w:rsidR="00341C55">
        <w:rPr>
          <w:rFonts w:cstheme="minorHAnsi"/>
          <w:color w:val="000000"/>
          <w:sz w:val="20"/>
          <w:szCs w:val="20"/>
        </w:rPr>
        <w:t>………….</w:t>
      </w:r>
    </w:p>
    <w:p w14:paraId="418AB78B" w14:textId="77777777" w:rsidR="004E00C2" w:rsidRPr="00341C55" w:rsidRDefault="004E00C2" w:rsidP="00DD5022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Zdravotní pojišťovna:</w:t>
      </w:r>
      <w:r w:rsidRPr="00341C55">
        <w:rPr>
          <w:rFonts w:cstheme="minorHAnsi"/>
          <w:color w:val="000000"/>
          <w:sz w:val="20"/>
          <w:szCs w:val="20"/>
        </w:rPr>
        <w:tab/>
        <w:t>…………………………………</w:t>
      </w:r>
      <w:r w:rsidRPr="00341C55">
        <w:rPr>
          <w:rFonts w:cstheme="minorHAnsi"/>
          <w:color w:val="000000"/>
          <w:sz w:val="20"/>
          <w:szCs w:val="20"/>
        </w:rPr>
        <w:tab/>
        <w:t>Rodné číslo: …………………………</w:t>
      </w:r>
      <w:r w:rsidR="00341C55">
        <w:rPr>
          <w:rFonts w:cstheme="minorHAnsi"/>
          <w:color w:val="000000"/>
          <w:sz w:val="20"/>
          <w:szCs w:val="20"/>
        </w:rPr>
        <w:t>……………………………………….</w:t>
      </w:r>
    </w:p>
    <w:p w14:paraId="5FA1693B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Trpí dítě nějakou přecitlivělostí, alergií, astmatem apod.? Popište včetně projevů a alergenů.</w:t>
      </w:r>
    </w:p>
    <w:p w14:paraId="4E4EDB4B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FBB71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Má dítě nějakou trvalou závažnou chorobu? (epilepsie, cukrovka apod.)</w:t>
      </w:r>
    </w:p>
    <w:p w14:paraId="2206A6CF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43A14FC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7343F3D1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0ED84E7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Setkalo se dítě v době půl roku před začátkem tábora s nějakou infekční chorobou?</w:t>
      </w:r>
    </w:p>
    <w:p w14:paraId="03103BA8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20CD562E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Bylo dítě v době jednoho měsíce před začátkem tábora nemocné?</w:t>
      </w:r>
    </w:p>
    <w:p w14:paraId="006FD465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D33DB37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Je dítě schopné pohybové aktivity bez omezení? Pokud ne, jaké je to omezení?</w:t>
      </w:r>
    </w:p>
    <w:p w14:paraId="296DB37C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08B6D91" w14:textId="77777777" w:rsidR="004E00C2" w:rsidRPr="00341C55" w:rsidRDefault="004E00C2" w:rsidP="00DD5022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 xml:space="preserve">Jiné sdělení (pomočování, různé druhy </w:t>
      </w:r>
      <w:r w:rsidR="00AD78BB" w:rsidRPr="00341C55">
        <w:rPr>
          <w:rFonts w:cstheme="minorHAnsi"/>
          <w:color w:val="000000"/>
          <w:sz w:val="20"/>
          <w:szCs w:val="20"/>
        </w:rPr>
        <w:t>fobií</w:t>
      </w:r>
      <w:r w:rsidRPr="00341C55">
        <w:rPr>
          <w:rFonts w:cstheme="minorHAnsi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 atd.):</w:t>
      </w:r>
    </w:p>
    <w:p w14:paraId="2FF7457E" w14:textId="77777777" w:rsidR="004E00C2" w:rsidRPr="00341C55" w:rsidRDefault="004E00C2" w:rsidP="00DD5022">
      <w:pPr>
        <w:autoSpaceDE w:val="0"/>
        <w:autoSpaceDN w:val="0"/>
        <w:adjustRightInd w:val="0"/>
        <w:spacing w:after="120" w:line="360" w:lineRule="auto"/>
        <w:ind w:left="284" w:right="281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341C55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3C31C951" w14:textId="77777777" w:rsidR="004E00C2" w:rsidRPr="00341C55" w:rsidRDefault="004E00C2" w:rsidP="00DD502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 xml:space="preserve">Prohlašuji, že mé dítě: </w:t>
      </w:r>
      <w:r w:rsidRPr="00341C55">
        <w:rPr>
          <w:rFonts w:cstheme="minorHAnsi"/>
          <w:b/>
          <w:color w:val="000000"/>
          <w:sz w:val="20"/>
          <w:szCs w:val="20"/>
        </w:rPr>
        <w:t>dovede</w:t>
      </w:r>
      <w:r w:rsidRPr="00341C55">
        <w:rPr>
          <w:rFonts w:cstheme="minorHAnsi"/>
          <w:color w:val="000000"/>
          <w:sz w:val="20"/>
          <w:szCs w:val="20"/>
        </w:rPr>
        <w:t xml:space="preserve"> / </w:t>
      </w:r>
      <w:r w:rsidRPr="00341C55">
        <w:rPr>
          <w:rFonts w:cstheme="minorHAnsi"/>
          <w:b/>
          <w:color w:val="000000"/>
          <w:sz w:val="20"/>
          <w:szCs w:val="20"/>
        </w:rPr>
        <w:t>nedovede plavat </w:t>
      </w:r>
      <w:r w:rsidRPr="00341C55">
        <w:rPr>
          <w:rFonts w:cstheme="minorHAnsi"/>
          <w:color w:val="000000"/>
          <w:sz w:val="20"/>
          <w:szCs w:val="20"/>
        </w:rPr>
        <w:t>*</w:t>
      </w:r>
    </w:p>
    <w:p w14:paraId="5D04FA65" w14:textId="77777777" w:rsidR="004E00C2" w:rsidRPr="00341C55" w:rsidRDefault="004E00C2" w:rsidP="00DD5022">
      <w:pPr>
        <w:autoSpaceDE w:val="0"/>
        <w:autoSpaceDN w:val="0"/>
        <w:adjustRightInd w:val="0"/>
        <w:spacing w:after="240"/>
        <w:jc w:val="both"/>
        <w:rPr>
          <w:rFonts w:cstheme="minorHAnsi"/>
          <w:color w:val="000000"/>
          <w:sz w:val="20"/>
          <w:szCs w:val="20"/>
        </w:rPr>
      </w:pPr>
      <w:r w:rsidRPr="00341C55">
        <w:rPr>
          <w:rFonts w:cstheme="minorHAnsi"/>
          <w:color w:val="000000"/>
          <w:sz w:val="20"/>
          <w:szCs w:val="20"/>
        </w:rPr>
        <w:t>* nehodící se škrtněte</w:t>
      </w:r>
    </w:p>
    <w:p w14:paraId="2306E9F5" w14:textId="77777777" w:rsidR="004E00C2" w:rsidRPr="00331205" w:rsidRDefault="004E00C2" w:rsidP="00DD5022">
      <w:pPr>
        <w:jc w:val="both"/>
        <w:rPr>
          <w:rFonts w:cstheme="minorHAnsi"/>
        </w:rPr>
      </w:pPr>
    </w:p>
    <w:p w14:paraId="5B4A19BE" w14:textId="77777777" w:rsidR="009927A5" w:rsidRPr="00E70A4E" w:rsidRDefault="00E70A4E" w:rsidP="00DD5022">
      <w:pPr>
        <w:jc w:val="both"/>
        <w:rPr>
          <w:rFonts w:cstheme="minorHAnsi"/>
          <w:sz w:val="20"/>
          <w:szCs w:val="20"/>
        </w:rPr>
      </w:pPr>
      <w:r w:rsidRPr="00E70A4E">
        <w:rPr>
          <w:rFonts w:cstheme="minorHAnsi"/>
          <w:sz w:val="20"/>
          <w:szCs w:val="20"/>
        </w:rPr>
        <w:t>Dne……………………………………………</w:t>
      </w:r>
      <w:r w:rsidRPr="00E70A4E">
        <w:rPr>
          <w:rFonts w:cstheme="minorHAnsi"/>
          <w:sz w:val="20"/>
          <w:szCs w:val="20"/>
        </w:rPr>
        <w:tab/>
      </w:r>
      <w:r w:rsidRPr="00E70A4E">
        <w:rPr>
          <w:rFonts w:cstheme="minorHAnsi"/>
          <w:sz w:val="20"/>
          <w:szCs w:val="20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70A4E"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>……………..</w:t>
      </w:r>
    </w:p>
    <w:p w14:paraId="27DC2E78" w14:textId="0E11505C" w:rsidR="00E70A4E" w:rsidRPr="00CB0325" w:rsidRDefault="00E70A4E" w:rsidP="00DD502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podpis zákonného zástupce</w:t>
      </w:r>
    </w:p>
    <w:p w14:paraId="40759926" w14:textId="77777777" w:rsidR="00E37BEE" w:rsidRDefault="00E37BEE" w:rsidP="00771E30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4EF8CC8" w14:textId="235E3BDB" w:rsidR="00855109" w:rsidRDefault="00855109" w:rsidP="00771E30">
      <w:pPr>
        <w:spacing w:after="0"/>
        <w:jc w:val="center"/>
        <w:rPr>
          <w:rFonts w:cstheme="minorHAnsi"/>
          <w:b/>
          <w:sz w:val="28"/>
          <w:szCs w:val="28"/>
        </w:rPr>
      </w:pPr>
      <w:r w:rsidRPr="00B0512E">
        <w:rPr>
          <w:rFonts w:cstheme="minorHAnsi"/>
          <w:b/>
          <w:sz w:val="28"/>
          <w:szCs w:val="28"/>
        </w:rPr>
        <w:lastRenderedPageBreak/>
        <w:t>Prohlášení zákonných zástupců dítěte</w:t>
      </w:r>
      <w:r w:rsidR="00CA58D2">
        <w:rPr>
          <w:rFonts w:cstheme="minorHAnsi"/>
          <w:b/>
          <w:sz w:val="28"/>
          <w:szCs w:val="28"/>
        </w:rPr>
        <w:t xml:space="preserve"> o bezinfekčnosti</w:t>
      </w:r>
    </w:p>
    <w:p w14:paraId="34F8B0AB" w14:textId="77777777" w:rsidR="00771E30" w:rsidRPr="00B0512E" w:rsidRDefault="00771E30" w:rsidP="00771E3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k odevzdání v den nástupu dítěte)</w:t>
      </w:r>
    </w:p>
    <w:p w14:paraId="439E6C0F" w14:textId="77777777" w:rsidR="00771E30" w:rsidRDefault="00771E30" w:rsidP="00B0512E">
      <w:pPr>
        <w:jc w:val="both"/>
        <w:rPr>
          <w:rFonts w:cstheme="minorHAnsi"/>
        </w:rPr>
      </w:pPr>
    </w:p>
    <w:p w14:paraId="2FA4506B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Prohlašuji, že</w:t>
      </w:r>
    </w:p>
    <w:p w14:paraId="4DADF1F6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Dítě:</w:t>
      </w:r>
      <w:r w:rsidR="00B0512E">
        <w:rPr>
          <w:rFonts w:cstheme="minorHAnsi"/>
        </w:rPr>
        <w:t xml:space="preserve"> </w:t>
      </w:r>
      <w:r w:rsidRPr="00331205">
        <w:rPr>
          <w:rFonts w:cstheme="minorHAnsi"/>
        </w:rPr>
        <w:t>…………………</w:t>
      </w:r>
      <w:r w:rsidR="00B0512E">
        <w:rPr>
          <w:rFonts w:cstheme="minorHAnsi"/>
        </w:rPr>
        <w:t>………………………………………………………………………………………………………………………………..</w:t>
      </w:r>
    </w:p>
    <w:p w14:paraId="25284316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Narozené dne:</w:t>
      </w:r>
      <w:r w:rsidR="00B0512E">
        <w:rPr>
          <w:rFonts w:cstheme="minorHAnsi"/>
        </w:rPr>
        <w:t xml:space="preserve"> </w:t>
      </w:r>
      <w:r w:rsidRPr="00331205">
        <w:rPr>
          <w:rFonts w:cstheme="minorHAnsi"/>
        </w:rPr>
        <w:t>………………………</w:t>
      </w:r>
      <w:r w:rsidR="00B0512E">
        <w:rPr>
          <w:rFonts w:cstheme="minorHAnsi"/>
        </w:rPr>
        <w:t>……………………………………………………………………………………………………………</w:t>
      </w:r>
    </w:p>
    <w:p w14:paraId="33380721" w14:textId="77777777" w:rsidR="00855109" w:rsidRPr="00331205" w:rsidRDefault="00855109" w:rsidP="00B0512E">
      <w:pPr>
        <w:jc w:val="both"/>
        <w:rPr>
          <w:rFonts w:cstheme="minorHAnsi"/>
        </w:rPr>
      </w:pPr>
      <w:bookmarkStart w:id="0" w:name="_GoBack"/>
      <w:bookmarkEnd w:id="0"/>
      <w:r w:rsidRPr="00331205">
        <w:rPr>
          <w:rFonts w:cstheme="minorHAnsi"/>
        </w:rPr>
        <w:t>Nejeví známky akutního onemocnění (například horečka nebo průjem).</w:t>
      </w:r>
    </w:p>
    <w:p w14:paraId="07764599" w14:textId="77777777" w:rsidR="00855109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Není mi též známo, že by dítě přišlo v posledních 14-ti kalendářních dnech před nástupem na komunitní venkovský tábor do styku s fyzickou osobou nemocnou infekčním onemocněním nebo podezřelou z nákazy ani mu není nařízeno karanténní opatření.</w:t>
      </w:r>
    </w:p>
    <w:p w14:paraId="5F58B26E" w14:textId="77777777" w:rsidR="00A80498" w:rsidRPr="00331205" w:rsidRDefault="00A80498" w:rsidP="00B0512E">
      <w:pPr>
        <w:jc w:val="both"/>
        <w:rPr>
          <w:rFonts w:cstheme="minorHAnsi"/>
        </w:rPr>
      </w:pPr>
    </w:p>
    <w:p w14:paraId="68C21A79" w14:textId="77777777" w:rsidR="00855109" w:rsidRPr="00331205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 xml:space="preserve">Jsem si </w:t>
      </w:r>
      <w:r w:rsidR="00AD78BB" w:rsidRPr="00331205">
        <w:rPr>
          <w:rFonts w:cstheme="minorHAnsi"/>
        </w:rPr>
        <w:t>vědom (a) právních</w:t>
      </w:r>
      <w:r w:rsidRPr="00331205">
        <w:rPr>
          <w:rFonts w:cstheme="minorHAnsi"/>
        </w:rPr>
        <w:t xml:space="preserve"> následků, které by mne postihly, kdyby toto prohlášení bylo nepravdivé.</w:t>
      </w:r>
    </w:p>
    <w:p w14:paraId="797E7F1A" w14:textId="77777777" w:rsidR="00A80498" w:rsidRDefault="00A80498" w:rsidP="00B0512E">
      <w:pPr>
        <w:jc w:val="both"/>
        <w:rPr>
          <w:rFonts w:cstheme="minorHAnsi"/>
        </w:rPr>
      </w:pPr>
    </w:p>
    <w:p w14:paraId="04DEFEE9" w14:textId="77777777" w:rsidR="00855109" w:rsidRDefault="00855109" w:rsidP="00B0512E">
      <w:pPr>
        <w:jc w:val="both"/>
        <w:rPr>
          <w:rFonts w:cstheme="minorHAnsi"/>
        </w:rPr>
      </w:pPr>
      <w:r w:rsidRPr="00331205">
        <w:rPr>
          <w:rFonts w:cstheme="minorHAnsi"/>
        </w:rPr>
        <w:t>V……………………………………………..</w:t>
      </w:r>
      <w:r w:rsidR="00A80498">
        <w:rPr>
          <w:rFonts w:cstheme="minorHAnsi"/>
        </w:rPr>
        <w:t xml:space="preserve"> </w:t>
      </w:r>
      <w:r w:rsidRPr="00331205">
        <w:rPr>
          <w:rFonts w:cstheme="minorHAnsi"/>
        </w:rPr>
        <w:t>dne………………………………………….</w:t>
      </w:r>
    </w:p>
    <w:p w14:paraId="79E5EADC" w14:textId="77777777" w:rsidR="00A80498" w:rsidRDefault="00A80498" w:rsidP="00B0512E">
      <w:pPr>
        <w:jc w:val="both"/>
        <w:rPr>
          <w:rFonts w:cstheme="minorHAnsi"/>
        </w:rPr>
      </w:pPr>
    </w:p>
    <w:p w14:paraId="046FFF4C" w14:textId="77777777" w:rsidR="00A80498" w:rsidRPr="00331205" w:rsidRDefault="00A80498" w:rsidP="00A804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méno:                                                                                         Podpis:</w:t>
      </w:r>
    </w:p>
    <w:p w14:paraId="57A1C65F" w14:textId="77777777" w:rsidR="00855109" w:rsidRPr="00331205" w:rsidRDefault="00855109" w:rsidP="00A80498">
      <w:pPr>
        <w:spacing w:after="0" w:line="240" w:lineRule="auto"/>
        <w:jc w:val="both"/>
        <w:rPr>
          <w:rFonts w:cstheme="minorHAnsi"/>
        </w:rPr>
      </w:pPr>
      <w:r w:rsidRPr="00331205">
        <w:rPr>
          <w:rFonts w:cstheme="minorHAnsi"/>
        </w:rPr>
        <w:t>…………………………………………………………………………………………………………………………</w:t>
      </w:r>
      <w:r w:rsidR="00A80498">
        <w:rPr>
          <w:rFonts w:cstheme="minorHAnsi"/>
        </w:rPr>
        <w:t>………………………………….</w:t>
      </w:r>
    </w:p>
    <w:p w14:paraId="74441A74" w14:textId="77777777" w:rsidR="000F7C4B" w:rsidRDefault="00A80498" w:rsidP="00A804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j</w:t>
      </w:r>
      <w:r w:rsidR="00855109" w:rsidRPr="00331205">
        <w:rPr>
          <w:rFonts w:cstheme="minorHAnsi"/>
        </w:rPr>
        <w:t>méno čitelně a podpis zákonného zástupce</w:t>
      </w:r>
      <w:r>
        <w:rPr>
          <w:rFonts w:cstheme="minorHAnsi"/>
        </w:rPr>
        <w:t>)</w:t>
      </w:r>
    </w:p>
    <w:p w14:paraId="73B7BC37" w14:textId="77777777" w:rsidR="000F7C4B" w:rsidRPr="000F7C4B" w:rsidRDefault="000F7C4B" w:rsidP="000F7C4B">
      <w:pPr>
        <w:rPr>
          <w:rFonts w:cstheme="minorHAnsi"/>
        </w:rPr>
      </w:pPr>
    </w:p>
    <w:p w14:paraId="6ABC6F5B" w14:textId="77777777" w:rsidR="000F7C4B" w:rsidRPr="000F7C4B" w:rsidRDefault="000F7C4B" w:rsidP="000F7C4B">
      <w:pPr>
        <w:rPr>
          <w:rFonts w:cstheme="minorHAnsi"/>
        </w:rPr>
      </w:pPr>
    </w:p>
    <w:p w14:paraId="5A08ED1E" w14:textId="77777777" w:rsidR="000F7C4B" w:rsidRPr="000F7C4B" w:rsidRDefault="000F7C4B" w:rsidP="000F7C4B">
      <w:pPr>
        <w:rPr>
          <w:rFonts w:cstheme="minorHAnsi"/>
        </w:rPr>
      </w:pPr>
    </w:p>
    <w:p w14:paraId="237D89CB" w14:textId="77777777" w:rsidR="000F7C4B" w:rsidRPr="000F7C4B" w:rsidRDefault="000F7C4B" w:rsidP="000F7C4B">
      <w:pPr>
        <w:rPr>
          <w:rFonts w:cstheme="minorHAnsi"/>
        </w:rPr>
      </w:pPr>
    </w:p>
    <w:p w14:paraId="221BE7D2" w14:textId="77777777" w:rsidR="000F7C4B" w:rsidRPr="000F7C4B" w:rsidRDefault="000F7C4B" w:rsidP="000F7C4B">
      <w:pPr>
        <w:rPr>
          <w:rFonts w:cstheme="minorHAnsi"/>
        </w:rPr>
      </w:pPr>
    </w:p>
    <w:p w14:paraId="23992A2C" w14:textId="77777777" w:rsidR="000F7C4B" w:rsidRPr="000F7C4B" w:rsidRDefault="000F7C4B" w:rsidP="000F7C4B">
      <w:pPr>
        <w:rPr>
          <w:rFonts w:cstheme="minorHAnsi"/>
        </w:rPr>
      </w:pPr>
    </w:p>
    <w:p w14:paraId="45F3AD61" w14:textId="77777777" w:rsidR="000F7C4B" w:rsidRPr="000F7C4B" w:rsidRDefault="000F7C4B" w:rsidP="000F7C4B">
      <w:pPr>
        <w:rPr>
          <w:rFonts w:cstheme="minorHAnsi"/>
        </w:rPr>
      </w:pPr>
    </w:p>
    <w:p w14:paraId="304F4273" w14:textId="77777777" w:rsidR="000F7C4B" w:rsidRPr="000F7C4B" w:rsidRDefault="000F7C4B" w:rsidP="000F7C4B">
      <w:pPr>
        <w:rPr>
          <w:rFonts w:cstheme="minorHAnsi"/>
        </w:rPr>
      </w:pPr>
    </w:p>
    <w:p w14:paraId="6BB4F1F1" w14:textId="77777777" w:rsidR="000F7C4B" w:rsidRPr="000F7C4B" w:rsidRDefault="000F7C4B" w:rsidP="000F7C4B">
      <w:pPr>
        <w:rPr>
          <w:rFonts w:cstheme="minorHAnsi"/>
        </w:rPr>
      </w:pPr>
    </w:p>
    <w:p w14:paraId="17B2A549" w14:textId="77777777" w:rsidR="000F7C4B" w:rsidRPr="000F7C4B" w:rsidRDefault="000F7C4B" w:rsidP="000F7C4B">
      <w:pPr>
        <w:rPr>
          <w:rFonts w:cstheme="minorHAnsi"/>
        </w:rPr>
      </w:pPr>
    </w:p>
    <w:p w14:paraId="3B7BA960" w14:textId="77777777" w:rsidR="000F7C4B" w:rsidRPr="000F7C4B" w:rsidRDefault="000F7C4B" w:rsidP="000F7C4B">
      <w:pPr>
        <w:rPr>
          <w:rFonts w:cstheme="minorHAnsi"/>
        </w:rPr>
      </w:pPr>
    </w:p>
    <w:p w14:paraId="7B70603F" w14:textId="14F6BFB1" w:rsidR="000F7C4B" w:rsidRDefault="000F7C4B" w:rsidP="000F7C4B">
      <w:pPr>
        <w:rPr>
          <w:rFonts w:ascii="Arial" w:hAnsi="Arial" w:cs="Arial"/>
          <w:b/>
          <w:caps/>
          <w:sz w:val="24"/>
          <w:szCs w:val="24"/>
        </w:rPr>
      </w:pPr>
    </w:p>
    <w:sectPr w:rsidR="000F7C4B" w:rsidSect="0098641B">
      <w:headerReference w:type="default" r:id="rId8"/>
      <w:footerReference w:type="default" r:id="rId9"/>
      <w:pgSz w:w="11906" w:h="16838"/>
      <w:pgMar w:top="1134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EDA72" w14:textId="77777777" w:rsidR="00FC23FF" w:rsidRDefault="00FC23FF" w:rsidP="006C1D46">
      <w:pPr>
        <w:spacing w:after="0" w:line="240" w:lineRule="auto"/>
      </w:pPr>
      <w:r>
        <w:separator/>
      </w:r>
    </w:p>
  </w:endnote>
  <w:endnote w:type="continuationSeparator" w:id="0">
    <w:p w14:paraId="5C21BE00" w14:textId="77777777" w:rsidR="00FC23FF" w:rsidRDefault="00FC23FF" w:rsidP="006C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AUT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EF0D" w14:textId="2B2A37F1" w:rsidR="000B0E73" w:rsidRDefault="000B0E73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7E2C" w14:textId="77777777" w:rsidR="00FC23FF" w:rsidRDefault="00FC23FF" w:rsidP="006C1D46">
      <w:pPr>
        <w:spacing w:after="0" w:line="240" w:lineRule="auto"/>
      </w:pPr>
      <w:r>
        <w:separator/>
      </w:r>
    </w:p>
  </w:footnote>
  <w:footnote w:type="continuationSeparator" w:id="0">
    <w:p w14:paraId="77853451" w14:textId="77777777" w:rsidR="00FC23FF" w:rsidRDefault="00FC23FF" w:rsidP="006C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6B47E" w14:textId="77777777" w:rsidR="007A2210" w:rsidRDefault="007A2210">
    <w:pPr>
      <w:pStyle w:val="Zhlav"/>
      <w:rPr>
        <w:rFonts w:ascii="Arial" w:eastAsia="Arial" w:hAnsi="Arial" w:cs="Arial"/>
        <w:b/>
        <w:noProof/>
        <w:sz w:val="24"/>
        <w:szCs w:val="24"/>
        <w:lang w:eastAsia="cs-CZ"/>
      </w:rPr>
    </w:pPr>
  </w:p>
  <w:p w14:paraId="55056F1B" w14:textId="77777777" w:rsidR="007A2210" w:rsidRDefault="007A2210">
    <w:pPr>
      <w:pStyle w:val="Zhlav"/>
      <w:rPr>
        <w:rFonts w:ascii="Arial" w:eastAsia="Arial" w:hAnsi="Arial" w:cs="Arial"/>
        <w:b/>
        <w:noProof/>
        <w:sz w:val="24"/>
        <w:szCs w:val="24"/>
        <w:lang w:eastAsia="cs-CZ"/>
      </w:rPr>
    </w:pPr>
  </w:p>
  <w:p w14:paraId="15FD1DB7" w14:textId="0DB0D5D8" w:rsidR="00B0512E" w:rsidRDefault="00B0512E">
    <w:pPr>
      <w:pStyle w:val="Zhlav"/>
    </w:pPr>
  </w:p>
  <w:p w14:paraId="523D0676" w14:textId="16914030" w:rsidR="007A2210" w:rsidRDefault="007A2210">
    <w:pPr>
      <w:pStyle w:val="Zhlav"/>
    </w:pPr>
  </w:p>
  <w:p w14:paraId="5D5824FD" w14:textId="77777777" w:rsidR="007A2210" w:rsidRDefault="007A22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9D0"/>
    <w:multiLevelType w:val="hybridMultilevel"/>
    <w:tmpl w:val="4A46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1F3A"/>
    <w:multiLevelType w:val="hybridMultilevel"/>
    <w:tmpl w:val="3F2E5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46"/>
    <w:rsid w:val="00006377"/>
    <w:rsid w:val="0003480A"/>
    <w:rsid w:val="00072852"/>
    <w:rsid w:val="000B0E73"/>
    <w:rsid w:val="000D507F"/>
    <w:rsid w:val="000F5BDF"/>
    <w:rsid w:val="000F7C4B"/>
    <w:rsid w:val="001B6145"/>
    <w:rsid w:val="001E5B96"/>
    <w:rsid w:val="00237F87"/>
    <w:rsid w:val="00285857"/>
    <w:rsid w:val="00312FBE"/>
    <w:rsid w:val="00330D72"/>
    <w:rsid w:val="00331205"/>
    <w:rsid w:val="00341C55"/>
    <w:rsid w:val="0034761E"/>
    <w:rsid w:val="003875C5"/>
    <w:rsid w:val="004E00C2"/>
    <w:rsid w:val="00557B01"/>
    <w:rsid w:val="00591B93"/>
    <w:rsid w:val="00592DCA"/>
    <w:rsid w:val="00637AEB"/>
    <w:rsid w:val="00663871"/>
    <w:rsid w:val="00684999"/>
    <w:rsid w:val="006A0C27"/>
    <w:rsid w:val="006C1D46"/>
    <w:rsid w:val="0076795B"/>
    <w:rsid w:val="00771E30"/>
    <w:rsid w:val="0077558A"/>
    <w:rsid w:val="007A2210"/>
    <w:rsid w:val="007B366C"/>
    <w:rsid w:val="008165C4"/>
    <w:rsid w:val="00855109"/>
    <w:rsid w:val="008569ED"/>
    <w:rsid w:val="008F47A6"/>
    <w:rsid w:val="0092758B"/>
    <w:rsid w:val="0098641B"/>
    <w:rsid w:val="009927A5"/>
    <w:rsid w:val="0099498B"/>
    <w:rsid w:val="009F151A"/>
    <w:rsid w:val="00A4254A"/>
    <w:rsid w:val="00A80498"/>
    <w:rsid w:val="00AD78BB"/>
    <w:rsid w:val="00B02621"/>
    <w:rsid w:val="00B0512E"/>
    <w:rsid w:val="00B66C4A"/>
    <w:rsid w:val="00B74A2B"/>
    <w:rsid w:val="00C10E9E"/>
    <w:rsid w:val="00C2252B"/>
    <w:rsid w:val="00C52A3A"/>
    <w:rsid w:val="00C644D9"/>
    <w:rsid w:val="00C6515A"/>
    <w:rsid w:val="00CA58D2"/>
    <w:rsid w:val="00CB0325"/>
    <w:rsid w:val="00CB3C3A"/>
    <w:rsid w:val="00CD4728"/>
    <w:rsid w:val="00CF5ECC"/>
    <w:rsid w:val="00DB3653"/>
    <w:rsid w:val="00DC7B7C"/>
    <w:rsid w:val="00DD5022"/>
    <w:rsid w:val="00DD73BF"/>
    <w:rsid w:val="00E37BEE"/>
    <w:rsid w:val="00E44E33"/>
    <w:rsid w:val="00E70A4E"/>
    <w:rsid w:val="00EC78BD"/>
    <w:rsid w:val="00F04B3F"/>
    <w:rsid w:val="00F12F89"/>
    <w:rsid w:val="00F773FE"/>
    <w:rsid w:val="00F94ED3"/>
    <w:rsid w:val="00FC23FF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8DB3"/>
  <w15:chartTrackingRefBased/>
  <w15:docId w15:val="{FA881A1D-D875-42BE-AD3C-66D5BC1B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00C2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00C2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D46"/>
  </w:style>
  <w:style w:type="paragraph" w:styleId="Zpat">
    <w:name w:val="footer"/>
    <w:basedOn w:val="Normln"/>
    <w:link w:val="ZpatChar"/>
    <w:uiPriority w:val="99"/>
    <w:unhideWhenUsed/>
    <w:rsid w:val="006C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D46"/>
  </w:style>
  <w:style w:type="character" w:customStyle="1" w:styleId="Nadpis1Char">
    <w:name w:val="Nadpis 1 Char"/>
    <w:basedOn w:val="Standardnpsmoodstavce"/>
    <w:link w:val="Nadpis1"/>
    <w:uiPriority w:val="9"/>
    <w:rsid w:val="004E00C2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00C2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0F7C4B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F7C4B"/>
    <w:rPr>
      <w:sz w:val="20"/>
      <w:szCs w:val="20"/>
    </w:rPr>
  </w:style>
  <w:style w:type="table" w:styleId="Mkatabulky">
    <w:name w:val="Table Grid"/>
    <w:basedOn w:val="Normlntabulka"/>
    <w:rsid w:val="000F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0F7C4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7C4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0F7C4B"/>
    <w:pPr>
      <w:spacing w:after="22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0F7C4B"/>
  </w:style>
  <w:style w:type="paragraph" w:customStyle="1" w:styleId="Tabulkatext16">
    <w:name w:val="Tabulka text16"/>
    <w:uiPriority w:val="6"/>
    <w:qFormat/>
    <w:rsid w:val="000F7C4B"/>
    <w:pPr>
      <w:spacing w:before="60" w:after="60" w:line="240" w:lineRule="auto"/>
      <w:ind w:left="57" w:right="57"/>
    </w:pPr>
    <w:rPr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61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61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B614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B61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61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1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61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61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E101-4400-4771-AC44-228A377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eligová</dc:creator>
  <cp:keywords/>
  <dc:description/>
  <cp:lastModifiedBy>Petr Šlachta</cp:lastModifiedBy>
  <cp:revision>3</cp:revision>
  <dcterms:created xsi:type="dcterms:W3CDTF">2026-04-15T11:46:00Z</dcterms:created>
  <dcterms:modified xsi:type="dcterms:W3CDTF">2026-04-15T11:46:00Z</dcterms:modified>
</cp:coreProperties>
</file>